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910DD8" w:rsidP="009438FD">
      <w:pPr>
        <w:jc w:val="center"/>
        <w:rPr>
          <w:rFonts w:ascii="Arial" w:hAnsi="Arial" w:cs="Arial"/>
          <w:b/>
        </w:rPr>
      </w:pPr>
      <w:r w:rsidRPr="00910DD8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5.25pt;margin-top:2.7pt;width:390pt;height:108pt;z-index:251657728">
            <v:textbox style="mso-next-textbox:#_x0000_s1029">
              <w:txbxContent>
                <w:p w:rsidR="00873CBF" w:rsidRDefault="00873CBF" w:rsidP="009438F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873CBF" w:rsidRPr="00511DAB" w:rsidRDefault="00873CBF" w:rsidP="009438F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72"/>
                      <w:szCs w:val="32"/>
                      <w:lang w:val="es-MX"/>
                    </w:rPr>
                  </w:pPr>
                  <w:r w:rsidRPr="00511DAB">
                    <w:rPr>
                      <w:rFonts w:ascii="Arial" w:hAnsi="Arial" w:cs="Arial"/>
                      <w:b/>
                      <w:sz w:val="56"/>
                      <w:szCs w:val="30"/>
                      <w:lang w:val="es-MX"/>
                    </w:rPr>
                    <w:t>Título de la práctica</w:t>
                  </w:r>
                </w:p>
              </w:txbxContent>
            </v:textbox>
          </v:shape>
        </w:pict>
      </w: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  <w:sz w:val="28"/>
        </w:rPr>
      </w:pPr>
    </w:p>
    <w:p w:rsidR="00873CBF" w:rsidRDefault="00873CBF" w:rsidP="009438FD">
      <w:pPr>
        <w:jc w:val="center"/>
        <w:rPr>
          <w:rFonts w:ascii="Arial" w:hAnsi="Arial" w:cs="Arial"/>
          <w:b/>
          <w:sz w:val="28"/>
        </w:rPr>
      </w:pPr>
    </w:p>
    <w:p w:rsidR="00C00E28" w:rsidRPr="00A15BF7" w:rsidRDefault="00873CBF" w:rsidP="009438FD">
      <w:pPr>
        <w:jc w:val="center"/>
        <w:rPr>
          <w:rFonts w:ascii="Arial" w:hAnsi="Arial" w:cs="Arial"/>
          <w:b/>
          <w:sz w:val="32"/>
        </w:rPr>
      </w:pPr>
      <w:r w:rsidRPr="00A15BF7">
        <w:rPr>
          <w:rFonts w:ascii="Arial" w:hAnsi="Arial" w:cs="Arial"/>
          <w:b/>
          <w:sz w:val="32"/>
        </w:rPr>
        <w:t>N° de práctica: ##</w:t>
      </w:r>
    </w:p>
    <w:p w:rsidR="00E24891" w:rsidRDefault="00E24891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AC6794" w:rsidRDefault="00AC6794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733"/>
        <w:gridCol w:w="4567"/>
        <w:gridCol w:w="1559"/>
      </w:tblGrid>
      <w:tr w:rsidR="00BD5977" w:rsidRPr="00F47EC1" w:rsidTr="00B33E70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33E7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l alumno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B33E70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33E70" w:rsidRPr="00F47EC1" w:rsidTr="00B33E70">
        <w:trPr>
          <w:trHeight w:val="794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33E70" w:rsidRPr="00012475" w:rsidRDefault="00B33E70" w:rsidP="00B33E70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33E70" w:rsidRPr="00F47EC1" w:rsidRDefault="00B33E70" w:rsidP="00B33E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B33E70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33E70" w:rsidP="00B33E7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° de cuenta</w:t>
            </w:r>
            <w:r w:rsidR="00BD5977" w:rsidRPr="00511DAB">
              <w:rPr>
                <w:rFonts w:ascii="Arial" w:hAnsi="Arial" w:cs="Arial"/>
                <w:b/>
                <w:sz w:val="20"/>
                <w:szCs w:val="16"/>
              </w:rPr>
              <w:t xml:space="preserve">: </w:t>
            </w:r>
            <w:r w:rsidR="00BD5977"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4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BD5977" w:rsidP="00B33E7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Fecha de elaboración:</w:t>
            </w:r>
            <w:r w:rsidRPr="00BD5977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5977" w:rsidRPr="00BD5977" w:rsidRDefault="00BD5977" w:rsidP="00B33E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p w:rsidR="00555BEF" w:rsidRDefault="00555BEF" w:rsidP="009438FD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Y="47"/>
        <w:tblW w:w="9106" w:type="dxa"/>
        <w:tblLook w:val="04A0"/>
      </w:tblPr>
      <w:tblGrid>
        <w:gridCol w:w="2276"/>
        <w:gridCol w:w="2276"/>
        <w:gridCol w:w="2277"/>
        <w:gridCol w:w="2277"/>
      </w:tblGrid>
      <w:tr w:rsidR="00640EB1" w:rsidTr="00640EB1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B1" w:rsidRDefault="00640EB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B1" w:rsidRDefault="00640E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B1" w:rsidRDefault="00640E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B1" w:rsidRDefault="00640E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640EB1" w:rsidTr="00640EB1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EB1" w:rsidRDefault="00640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EB1" w:rsidRDefault="00640EB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EB1" w:rsidRDefault="00640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EB1" w:rsidRDefault="00640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EB1" w:rsidRDefault="00640EB1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A2A08" w:rsidRDefault="004A2A08" w:rsidP="009438FD">
      <w:pPr>
        <w:jc w:val="center"/>
        <w:rPr>
          <w:rFonts w:ascii="Arial" w:hAnsi="Arial" w:cs="Arial"/>
          <w:b/>
        </w:rPr>
      </w:pPr>
    </w:p>
    <w:p w:rsidR="004A2A08" w:rsidRDefault="004A2A08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4A2A08" w:rsidRDefault="004A2A08" w:rsidP="004A2A08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Seguridad en la ejecución</w:t>
      </w:r>
    </w:p>
    <w:p w:rsidR="00C00E28" w:rsidRDefault="00C00E28" w:rsidP="004A2A08">
      <w:pPr>
        <w:pStyle w:val="Prrafodelista"/>
        <w:ind w:left="360"/>
        <w:jc w:val="both"/>
        <w:rPr>
          <w:b/>
          <w:sz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522"/>
        <w:gridCol w:w="2977"/>
        <w:gridCol w:w="3402"/>
      </w:tblGrid>
      <w:tr w:rsidR="00640EB1" w:rsidTr="00640EB1">
        <w:trPr>
          <w:jc w:val="center"/>
        </w:trPr>
        <w:tc>
          <w:tcPr>
            <w:tcW w:w="522" w:type="dxa"/>
          </w:tcPr>
          <w:p w:rsidR="00640EB1" w:rsidRDefault="00640EB1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2977" w:type="dxa"/>
            <w:vAlign w:val="center"/>
          </w:tcPr>
          <w:p w:rsidR="00640EB1" w:rsidRPr="000753F3" w:rsidRDefault="00640EB1" w:rsidP="005C376D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Peligro o Fuente de energía</w:t>
            </w:r>
          </w:p>
        </w:tc>
        <w:tc>
          <w:tcPr>
            <w:tcW w:w="3402" w:type="dxa"/>
            <w:vAlign w:val="center"/>
          </w:tcPr>
          <w:p w:rsidR="00640EB1" w:rsidRPr="000753F3" w:rsidRDefault="00640EB1" w:rsidP="005C376D">
            <w:pPr>
              <w:pStyle w:val="Prrafodelista"/>
              <w:ind w:left="0"/>
              <w:jc w:val="center"/>
              <w:rPr>
                <w:b/>
                <w:sz w:val="22"/>
              </w:rPr>
            </w:pPr>
            <w:r w:rsidRPr="000753F3">
              <w:rPr>
                <w:b/>
                <w:sz w:val="22"/>
              </w:rPr>
              <w:t>Riesgo asociado</w:t>
            </w:r>
          </w:p>
        </w:tc>
      </w:tr>
      <w:tr w:rsidR="00640EB1" w:rsidTr="00640EB1">
        <w:trPr>
          <w:jc w:val="center"/>
        </w:trPr>
        <w:tc>
          <w:tcPr>
            <w:tcW w:w="522" w:type="dxa"/>
            <w:vAlign w:val="center"/>
          </w:tcPr>
          <w:p w:rsidR="00640EB1" w:rsidRPr="000753F3" w:rsidRDefault="00640EB1" w:rsidP="005C376D">
            <w:pPr>
              <w:pStyle w:val="Prrafodelista"/>
              <w:ind w:left="0"/>
              <w:jc w:val="center"/>
            </w:pPr>
            <w:r w:rsidRPr="000753F3">
              <w:t>1</w:t>
            </w:r>
          </w:p>
        </w:tc>
        <w:tc>
          <w:tcPr>
            <w:tcW w:w="2977" w:type="dxa"/>
          </w:tcPr>
          <w:p w:rsidR="00640EB1" w:rsidRDefault="00640EB1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640EB1" w:rsidRDefault="00640EB1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640EB1" w:rsidTr="00640EB1">
        <w:trPr>
          <w:jc w:val="center"/>
        </w:trPr>
        <w:tc>
          <w:tcPr>
            <w:tcW w:w="522" w:type="dxa"/>
            <w:vAlign w:val="center"/>
          </w:tcPr>
          <w:p w:rsidR="00640EB1" w:rsidRPr="000753F3" w:rsidRDefault="00640EB1" w:rsidP="005C376D">
            <w:pPr>
              <w:pStyle w:val="Prrafodelista"/>
              <w:ind w:left="0"/>
              <w:jc w:val="center"/>
            </w:pPr>
            <w:r w:rsidRPr="000753F3">
              <w:t>2</w:t>
            </w:r>
          </w:p>
        </w:tc>
        <w:tc>
          <w:tcPr>
            <w:tcW w:w="2977" w:type="dxa"/>
          </w:tcPr>
          <w:p w:rsidR="00640EB1" w:rsidRDefault="00640EB1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640EB1" w:rsidRDefault="00640EB1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  <w:tr w:rsidR="00640EB1" w:rsidTr="00640EB1">
        <w:trPr>
          <w:jc w:val="center"/>
        </w:trPr>
        <w:tc>
          <w:tcPr>
            <w:tcW w:w="522" w:type="dxa"/>
            <w:vAlign w:val="center"/>
          </w:tcPr>
          <w:p w:rsidR="00640EB1" w:rsidRPr="000753F3" w:rsidRDefault="00640EB1" w:rsidP="005C376D">
            <w:pPr>
              <w:pStyle w:val="Prrafodelista"/>
              <w:ind w:left="0"/>
              <w:jc w:val="center"/>
            </w:pPr>
            <w:r w:rsidRPr="000753F3">
              <w:t>3</w:t>
            </w:r>
          </w:p>
        </w:tc>
        <w:tc>
          <w:tcPr>
            <w:tcW w:w="2977" w:type="dxa"/>
          </w:tcPr>
          <w:p w:rsidR="00640EB1" w:rsidRDefault="00640EB1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3402" w:type="dxa"/>
          </w:tcPr>
          <w:p w:rsidR="00640EB1" w:rsidRDefault="00640EB1" w:rsidP="005C376D">
            <w:pPr>
              <w:pStyle w:val="Prrafodelista"/>
              <w:ind w:left="0"/>
              <w:jc w:val="both"/>
              <w:rPr>
                <w:b/>
                <w:sz w:val="28"/>
              </w:rPr>
            </w:pPr>
          </w:p>
        </w:tc>
      </w:tr>
    </w:tbl>
    <w:p w:rsidR="004A2A08" w:rsidRDefault="004A2A08" w:rsidP="004A2A08">
      <w:pPr>
        <w:pStyle w:val="Prrafodelista"/>
        <w:ind w:left="360"/>
        <w:jc w:val="both"/>
        <w:rPr>
          <w:b/>
          <w:sz w:val="28"/>
        </w:rPr>
      </w:pPr>
    </w:p>
    <w:p w:rsidR="004A2A08" w:rsidRDefault="004A2A08" w:rsidP="004A2A08">
      <w:pPr>
        <w:pStyle w:val="Prrafodelista"/>
        <w:ind w:left="360"/>
        <w:jc w:val="both"/>
        <w:rPr>
          <w:b/>
          <w:sz w:val="28"/>
        </w:rPr>
      </w:pPr>
    </w:p>
    <w:p w:rsidR="004A2A08" w:rsidRPr="00873CBF" w:rsidRDefault="004A2A08" w:rsidP="00453AA7">
      <w:pPr>
        <w:pStyle w:val="Prrafodelista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</w:t>
      </w:r>
    </w:p>
    <w:p w:rsidR="00C00E28" w:rsidRDefault="00C00E28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4A2A08" w:rsidRDefault="004A2A08" w:rsidP="008B6122">
      <w:pPr>
        <w:pStyle w:val="Prrafodelista"/>
        <w:jc w:val="both"/>
      </w:pPr>
    </w:p>
    <w:p w:rsidR="004A2A08" w:rsidRDefault="004A2A08" w:rsidP="008B6122">
      <w:pPr>
        <w:pStyle w:val="Prrafodelista"/>
        <w:jc w:val="both"/>
      </w:pPr>
    </w:p>
    <w:p w:rsidR="004A2A08" w:rsidRDefault="004A2A08" w:rsidP="008B6122">
      <w:pPr>
        <w:pStyle w:val="Prrafodelista"/>
        <w:jc w:val="both"/>
      </w:pPr>
    </w:p>
    <w:p w:rsidR="00A15BF7" w:rsidRDefault="00A15BF7" w:rsidP="008B6122">
      <w:pPr>
        <w:pStyle w:val="Prrafodelista"/>
        <w:jc w:val="both"/>
      </w:pPr>
    </w:p>
    <w:p w:rsidR="00C00E28" w:rsidRDefault="00C00E28" w:rsidP="008B6122">
      <w:pPr>
        <w:pStyle w:val="Prrafodelista"/>
        <w:jc w:val="both"/>
      </w:pPr>
    </w:p>
    <w:p w:rsidR="00C00E28" w:rsidRPr="00873CBF" w:rsidRDefault="00873CBF" w:rsidP="00453AA7">
      <w:pPr>
        <w:pStyle w:val="Prrafodelista"/>
        <w:numPr>
          <w:ilvl w:val="0"/>
          <w:numId w:val="7"/>
        </w:numPr>
        <w:jc w:val="both"/>
        <w:rPr>
          <w:sz w:val="28"/>
        </w:rPr>
      </w:pPr>
      <w:r w:rsidRPr="00873CBF">
        <w:rPr>
          <w:b/>
          <w:sz w:val="28"/>
        </w:rPr>
        <w:t>Introducción</w:t>
      </w:r>
    </w:p>
    <w:p w:rsidR="00C00E28" w:rsidRDefault="00C00E28" w:rsidP="00453AA7">
      <w:pPr>
        <w:pStyle w:val="Prrafodelista"/>
        <w:jc w:val="both"/>
      </w:pPr>
    </w:p>
    <w:p w:rsidR="00C00E28" w:rsidRPr="00B33E70" w:rsidRDefault="00C00E28" w:rsidP="00EA5903">
      <w:pPr>
        <w:jc w:val="both"/>
        <w:rPr>
          <w:b/>
        </w:rPr>
      </w:pPr>
    </w:p>
    <w:p w:rsidR="00A15BF7" w:rsidRPr="00B33E70" w:rsidRDefault="00B33E70" w:rsidP="00B33E70">
      <w:pPr>
        <w:pStyle w:val="Prrafodelista"/>
        <w:numPr>
          <w:ilvl w:val="0"/>
          <w:numId w:val="43"/>
        </w:numPr>
        <w:jc w:val="both"/>
        <w:rPr>
          <w:b/>
        </w:rPr>
      </w:pPr>
      <w:r w:rsidRPr="00B33E70">
        <w:rPr>
          <w:b/>
        </w:rPr>
        <w:t>Marco teórico</w:t>
      </w:r>
    </w:p>
    <w:p w:rsidR="00B33E70" w:rsidRDefault="00B33E70" w:rsidP="00EA5903">
      <w:pPr>
        <w:jc w:val="both"/>
        <w:rPr>
          <w:b/>
        </w:rPr>
      </w:pPr>
    </w:p>
    <w:p w:rsidR="00B33E70" w:rsidRDefault="00B33E70" w:rsidP="00EA5903">
      <w:pPr>
        <w:jc w:val="both"/>
        <w:rPr>
          <w:b/>
        </w:rPr>
      </w:pPr>
    </w:p>
    <w:p w:rsidR="00B33E70" w:rsidRDefault="00B33E70" w:rsidP="00EA5903">
      <w:pPr>
        <w:jc w:val="both"/>
        <w:rPr>
          <w:b/>
        </w:rPr>
      </w:pPr>
    </w:p>
    <w:p w:rsidR="00B33E70" w:rsidRDefault="00B33E70" w:rsidP="00EA5903">
      <w:pPr>
        <w:jc w:val="both"/>
        <w:rPr>
          <w:b/>
        </w:rPr>
      </w:pPr>
    </w:p>
    <w:p w:rsidR="00B33E70" w:rsidRDefault="00B33E70" w:rsidP="00EA5903">
      <w:pPr>
        <w:jc w:val="both"/>
        <w:rPr>
          <w:b/>
        </w:rPr>
      </w:pPr>
    </w:p>
    <w:p w:rsidR="00B33E70" w:rsidRPr="00B33E70" w:rsidRDefault="00B33E70" w:rsidP="00EA5903">
      <w:pPr>
        <w:jc w:val="both"/>
        <w:rPr>
          <w:b/>
        </w:rPr>
      </w:pPr>
    </w:p>
    <w:p w:rsidR="00B33E70" w:rsidRPr="00B33E70" w:rsidRDefault="00B33E70" w:rsidP="00B33E70">
      <w:pPr>
        <w:pStyle w:val="Prrafodelista"/>
        <w:numPr>
          <w:ilvl w:val="0"/>
          <w:numId w:val="43"/>
        </w:numPr>
        <w:jc w:val="both"/>
        <w:rPr>
          <w:b/>
        </w:rPr>
      </w:pPr>
      <w:r w:rsidRPr="00B33E70">
        <w:rPr>
          <w:b/>
        </w:rPr>
        <w:t>Conceptos clave</w:t>
      </w: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A15BF7" w:rsidRDefault="00A15BF7" w:rsidP="00EA5903">
      <w:pPr>
        <w:jc w:val="both"/>
      </w:pPr>
    </w:p>
    <w:p w:rsidR="00C00E28" w:rsidRPr="00A15BF7" w:rsidRDefault="00A15BF7" w:rsidP="009D376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A15BF7">
        <w:rPr>
          <w:b/>
          <w:sz w:val="28"/>
        </w:rPr>
        <w:t>E</w:t>
      </w:r>
      <w:r w:rsidR="00B33E70">
        <w:rPr>
          <w:b/>
          <w:sz w:val="28"/>
        </w:rPr>
        <w:t>jemplos</w: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B33E70" w:rsidRDefault="00B33E70" w:rsidP="00A15BF7">
      <w:pPr>
        <w:pStyle w:val="Prrafodelista"/>
        <w:ind w:left="360"/>
        <w:jc w:val="both"/>
        <w:rPr>
          <w:b/>
        </w:rPr>
      </w:pPr>
    </w:p>
    <w:p w:rsidR="00A15BF7" w:rsidRDefault="00B33E70" w:rsidP="00B33E70">
      <w:pPr>
        <w:pStyle w:val="Prrafodelista"/>
        <w:numPr>
          <w:ilvl w:val="0"/>
          <w:numId w:val="44"/>
        </w:numPr>
        <w:jc w:val="both"/>
        <w:rPr>
          <w:b/>
        </w:rPr>
      </w:pPr>
      <w:r>
        <w:rPr>
          <w:b/>
        </w:rPr>
        <w:t>Ejemplo 1</w:t>
      </w:r>
    </w:p>
    <w:p w:rsidR="00B33E70" w:rsidRDefault="00B33E70" w:rsidP="00B33E70">
      <w:pPr>
        <w:pStyle w:val="Prrafodelista"/>
        <w:ind w:left="1080"/>
        <w:jc w:val="both"/>
        <w:rPr>
          <w:b/>
        </w:rPr>
      </w:pPr>
    </w:p>
    <w:p w:rsidR="00B33E70" w:rsidRDefault="00B33E70" w:rsidP="00B33E70">
      <w:pPr>
        <w:pStyle w:val="Prrafodelista"/>
        <w:numPr>
          <w:ilvl w:val="0"/>
          <w:numId w:val="44"/>
        </w:numPr>
        <w:jc w:val="both"/>
        <w:rPr>
          <w:b/>
        </w:rPr>
      </w:pPr>
      <w:r>
        <w:rPr>
          <w:b/>
        </w:rPr>
        <w:t>Ejemplo 2</w:t>
      </w:r>
    </w:p>
    <w:p w:rsidR="00B33E70" w:rsidRDefault="00B33E70" w:rsidP="00B33E70">
      <w:pPr>
        <w:pStyle w:val="Prrafodelista"/>
        <w:ind w:left="1080"/>
        <w:jc w:val="both"/>
        <w:rPr>
          <w:b/>
        </w:rPr>
      </w:pPr>
    </w:p>
    <w:p w:rsidR="00B33E70" w:rsidRDefault="00B33E70" w:rsidP="00B33E70">
      <w:pPr>
        <w:pStyle w:val="Prrafodelista"/>
        <w:numPr>
          <w:ilvl w:val="0"/>
          <w:numId w:val="44"/>
        </w:numPr>
        <w:jc w:val="both"/>
        <w:rPr>
          <w:b/>
        </w:rPr>
      </w:pPr>
      <w:r>
        <w:rPr>
          <w:b/>
        </w:rPr>
        <w:t>Ejemplo 3</w:t>
      </w:r>
    </w:p>
    <w:p w:rsidR="00A15BF7" w:rsidRDefault="00A15BF7" w:rsidP="00A15BF7">
      <w:pPr>
        <w:pStyle w:val="Prrafodelista"/>
        <w:ind w:left="360"/>
        <w:jc w:val="both"/>
        <w:rPr>
          <w:b/>
        </w:rPr>
      </w:pPr>
    </w:p>
    <w:p w:rsidR="004A2A08" w:rsidRDefault="004A2A08" w:rsidP="00A15BF7">
      <w:pPr>
        <w:pStyle w:val="Prrafodelista"/>
        <w:ind w:left="360"/>
        <w:jc w:val="both"/>
        <w:rPr>
          <w:b/>
        </w:rPr>
      </w:pPr>
    </w:p>
    <w:p w:rsidR="004A2A08" w:rsidRDefault="004A2A08" w:rsidP="00A15BF7">
      <w:pPr>
        <w:pStyle w:val="Prrafodelista"/>
        <w:ind w:left="360"/>
        <w:jc w:val="both"/>
        <w:rPr>
          <w:b/>
        </w:rPr>
      </w:pPr>
    </w:p>
    <w:p w:rsidR="004A2A08" w:rsidRPr="009D3760" w:rsidRDefault="004A2A08" w:rsidP="00A15BF7">
      <w:pPr>
        <w:pStyle w:val="Prrafodelista"/>
        <w:ind w:left="360"/>
        <w:jc w:val="both"/>
      </w:pPr>
    </w:p>
    <w:p w:rsidR="00C00E28" w:rsidRPr="00A15BF7" w:rsidRDefault="00B33E70" w:rsidP="00EA5903">
      <w:pPr>
        <w:pStyle w:val="Prrafodelista"/>
        <w:numPr>
          <w:ilvl w:val="0"/>
          <w:numId w:val="16"/>
        </w:numPr>
        <w:jc w:val="both"/>
        <w:rPr>
          <w:b/>
          <w:sz w:val="28"/>
        </w:rPr>
      </w:pPr>
      <w:r>
        <w:rPr>
          <w:b/>
          <w:sz w:val="28"/>
        </w:rPr>
        <w:t>Ejercicios a realizar</w:t>
      </w:r>
    </w:p>
    <w:p w:rsidR="000252CA" w:rsidRDefault="000252CA" w:rsidP="001E7384">
      <w:pPr>
        <w:spacing w:after="200" w:line="276" w:lineRule="auto"/>
        <w:ind w:left="426"/>
        <w:jc w:val="both"/>
      </w:pPr>
    </w:p>
    <w:p w:rsidR="00A15BF7" w:rsidRDefault="00B33E70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>
        <w:rPr>
          <w:b/>
        </w:rPr>
        <w:t>Ejercicio</w:t>
      </w:r>
      <w:r w:rsidR="00A15BF7" w:rsidRPr="00A15BF7">
        <w:rPr>
          <w:b/>
        </w:rPr>
        <w:t xml:space="preserve"> 1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Default="00B33E70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>
        <w:rPr>
          <w:b/>
        </w:rPr>
        <w:t>Ejercicio</w:t>
      </w:r>
      <w:r w:rsidR="00A15BF7" w:rsidRPr="00A15BF7">
        <w:rPr>
          <w:b/>
        </w:rPr>
        <w:t xml:space="preserve"> 2</w:t>
      </w:r>
    </w:p>
    <w:p w:rsid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A15BF7">
      <w:pPr>
        <w:pStyle w:val="Prrafodelista"/>
        <w:spacing w:after="200" w:line="276" w:lineRule="auto"/>
        <w:ind w:left="1146"/>
        <w:jc w:val="both"/>
        <w:rPr>
          <w:b/>
        </w:rPr>
      </w:pPr>
    </w:p>
    <w:p w:rsidR="00A15BF7" w:rsidRPr="00A15BF7" w:rsidRDefault="00B33E70" w:rsidP="00A15BF7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b/>
        </w:rPr>
      </w:pPr>
      <w:r>
        <w:rPr>
          <w:b/>
        </w:rPr>
        <w:t>Ejercicio 3</w:t>
      </w:r>
    </w:p>
    <w:p w:rsidR="00C00E28" w:rsidRDefault="00C00E28">
      <w:pPr>
        <w:spacing w:after="200" w:line="276" w:lineRule="auto"/>
      </w:pPr>
      <w:r>
        <w:br w:type="page"/>
      </w:r>
    </w:p>
    <w:p w:rsidR="00C00E28" w:rsidRPr="000F2A71" w:rsidRDefault="00C00E28" w:rsidP="000F2A71">
      <w:pPr>
        <w:pStyle w:val="Prrafodelista"/>
        <w:numPr>
          <w:ilvl w:val="0"/>
          <w:numId w:val="37"/>
        </w:numPr>
        <w:spacing w:after="200" w:line="276" w:lineRule="auto"/>
        <w:rPr>
          <w:b/>
          <w:vanish/>
        </w:rPr>
      </w:pPr>
    </w:p>
    <w:p w:rsidR="00C00E28" w:rsidRDefault="00C00E28" w:rsidP="00B51847">
      <w:pPr>
        <w:pStyle w:val="Prrafodelista"/>
        <w:ind w:left="1440"/>
        <w:jc w:val="both"/>
      </w:pPr>
    </w:p>
    <w:p w:rsidR="00C00E28" w:rsidRPr="00B33E70" w:rsidRDefault="00B33E70" w:rsidP="00023374">
      <w:pPr>
        <w:pStyle w:val="Prrafodelista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Referencias</w:t>
      </w:r>
    </w:p>
    <w:p w:rsidR="00B33E70" w:rsidRDefault="00B33E70" w:rsidP="00B33E70">
      <w:pPr>
        <w:pStyle w:val="Prrafodelista"/>
        <w:ind w:left="360"/>
        <w:jc w:val="both"/>
        <w:rPr>
          <w:b/>
        </w:rPr>
      </w:pPr>
    </w:p>
    <w:p w:rsidR="00C00E28" w:rsidRDefault="00C00E28" w:rsidP="00071783">
      <w:pPr>
        <w:pStyle w:val="Prrafodelista"/>
        <w:ind w:left="0"/>
        <w:jc w:val="both"/>
        <w:rPr>
          <w:b/>
        </w:rPr>
      </w:pPr>
    </w:p>
    <w:p w:rsidR="00A15BF7" w:rsidRDefault="00B33E70" w:rsidP="00B33E70">
      <w:pPr>
        <w:pStyle w:val="Prrafodelista"/>
        <w:numPr>
          <w:ilvl w:val="0"/>
          <w:numId w:val="45"/>
        </w:numPr>
        <w:jc w:val="both"/>
        <w:rPr>
          <w:b/>
          <w:sz w:val="28"/>
        </w:rPr>
      </w:pPr>
      <w:r>
        <w:rPr>
          <w:b/>
          <w:sz w:val="28"/>
        </w:rPr>
        <w:t>Libro 1</w:t>
      </w:r>
    </w:p>
    <w:p w:rsidR="00B33E70" w:rsidRDefault="00B33E70" w:rsidP="00B33E70">
      <w:pPr>
        <w:pStyle w:val="Prrafodelista"/>
        <w:ind w:left="1080"/>
        <w:jc w:val="both"/>
        <w:rPr>
          <w:b/>
          <w:sz w:val="28"/>
        </w:rPr>
      </w:pPr>
    </w:p>
    <w:p w:rsidR="00B33E70" w:rsidRDefault="00B33E70" w:rsidP="00B33E70">
      <w:pPr>
        <w:pStyle w:val="Prrafodelista"/>
        <w:numPr>
          <w:ilvl w:val="0"/>
          <w:numId w:val="45"/>
        </w:numPr>
        <w:jc w:val="both"/>
        <w:rPr>
          <w:b/>
          <w:sz w:val="28"/>
        </w:rPr>
      </w:pPr>
      <w:r>
        <w:rPr>
          <w:b/>
          <w:sz w:val="28"/>
        </w:rPr>
        <w:t>Libro 2</w:t>
      </w:r>
    </w:p>
    <w:p w:rsidR="00B33E70" w:rsidRDefault="00B33E70" w:rsidP="00B33E70">
      <w:pPr>
        <w:pStyle w:val="Prrafodelista"/>
        <w:ind w:left="1080"/>
        <w:jc w:val="both"/>
        <w:rPr>
          <w:b/>
          <w:sz w:val="28"/>
        </w:rPr>
      </w:pPr>
    </w:p>
    <w:p w:rsidR="00B33E70" w:rsidRDefault="00B33E70" w:rsidP="00B33E70">
      <w:pPr>
        <w:pStyle w:val="Prrafodelista"/>
        <w:numPr>
          <w:ilvl w:val="0"/>
          <w:numId w:val="45"/>
        </w:numPr>
        <w:jc w:val="both"/>
        <w:rPr>
          <w:b/>
          <w:sz w:val="28"/>
        </w:rPr>
      </w:pPr>
      <w:r>
        <w:rPr>
          <w:b/>
          <w:sz w:val="28"/>
        </w:rPr>
        <w:t>Link 1</w:t>
      </w:r>
    </w:p>
    <w:p w:rsidR="00B33E70" w:rsidRDefault="00B33E70" w:rsidP="00B33E70">
      <w:pPr>
        <w:pStyle w:val="Prrafodelista"/>
        <w:ind w:left="1080"/>
        <w:jc w:val="both"/>
        <w:rPr>
          <w:b/>
          <w:sz w:val="28"/>
        </w:rPr>
      </w:pPr>
    </w:p>
    <w:p w:rsidR="00B33E70" w:rsidRPr="00A15BF7" w:rsidRDefault="00B33E70" w:rsidP="00B33E70">
      <w:pPr>
        <w:pStyle w:val="Prrafodelista"/>
        <w:numPr>
          <w:ilvl w:val="0"/>
          <w:numId w:val="45"/>
        </w:numPr>
        <w:jc w:val="both"/>
        <w:rPr>
          <w:b/>
          <w:sz w:val="28"/>
        </w:rPr>
      </w:pPr>
      <w:r>
        <w:rPr>
          <w:b/>
          <w:sz w:val="28"/>
        </w:rPr>
        <w:t>Link 2</w:t>
      </w:r>
    </w:p>
    <w:sectPr w:rsidR="00B33E70" w:rsidRPr="00A15BF7" w:rsidSect="00873CB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52" w:rsidRDefault="000B7D52" w:rsidP="00FD55BF">
      <w:r>
        <w:separator/>
      </w:r>
    </w:p>
  </w:endnote>
  <w:endnote w:type="continuationSeparator" w:id="1">
    <w:p w:rsidR="000B7D52" w:rsidRDefault="000B7D52" w:rsidP="00FD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163"/>
      <w:docPartObj>
        <w:docPartGallery w:val="Page Numbers (Bottom of Page)"/>
        <w:docPartUnique/>
      </w:docPartObj>
    </w:sdtPr>
    <w:sdtContent>
      <w:p w:rsidR="00E55D5F" w:rsidRDefault="00910DD8">
        <w:pPr>
          <w:pStyle w:val="Piedepgina"/>
        </w:pPr>
        <w:fldSimple w:instr=" PAGE   \* MERGEFORMAT ">
          <w:r w:rsidR="00640EB1">
            <w:rPr>
              <w:noProof/>
            </w:rPr>
            <w:t>2</w:t>
          </w:r>
        </w:fldSimple>
      </w:p>
    </w:sdtContent>
  </w:sdt>
  <w:p w:rsidR="00873CBF" w:rsidRDefault="00873CB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D5F" w:rsidRDefault="00E55D5F">
    <w:pPr>
      <w:pStyle w:val="Piedepgina"/>
    </w:pPr>
  </w:p>
  <w:p w:rsidR="00E55D5F" w:rsidRDefault="00E55D5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52" w:rsidRDefault="000B7D52" w:rsidP="00FD55BF">
      <w:r>
        <w:separator/>
      </w:r>
    </w:p>
  </w:footnote>
  <w:footnote w:type="continuationSeparator" w:id="1">
    <w:p w:rsidR="000B7D52" w:rsidRDefault="000B7D52" w:rsidP="00FD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BF" w:rsidRPr="00FD55BF" w:rsidRDefault="00873CBF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BD5977" w:rsidRPr="00FD55BF" w:rsidTr="00CD1B50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873CBF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873CBF" w:rsidRPr="00FD55BF" w:rsidRDefault="00873CBF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873CBF" w:rsidRPr="00FD55BF" w:rsidRDefault="00873CBF">
    <w:pPr>
      <w:pStyle w:val="Encabezado"/>
      <w:rPr>
        <w:rFonts w:ascii="Arial" w:hAnsi="Arial" w:cs="Aria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CBF" w:rsidRDefault="00873CBF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728"/>
      <w:gridCol w:w="3057"/>
      <w:gridCol w:w="4503"/>
    </w:tblGrid>
    <w:tr w:rsidR="00BD5977" w:rsidRPr="00FD55BF" w:rsidTr="0082643C">
      <w:trPr>
        <w:trHeight w:val="1760"/>
      </w:trPr>
      <w:tc>
        <w:tcPr>
          <w:tcW w:w="1728" w:type="dxa"/>
          <w:vAlign w:val="center"/>
        </w:tcPr>
        <w:p w:rsidR="00BD5977" w:rsidRPr="00FD55BF" w:rsidRDefault="00BD5977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BD5977" w:rsidRPr="00BD5977" w:rsidRDefault="00BD5977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873CBF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873CBF" w:rsidRPr="00FD55BF" w:rsidRDefault="00873CBF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873CBF" w:rsidRDefault="00873CB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057B7994"/>
    <w:multiLevelType w:val="hybridMultilevel"/>
    <w:tmpl w:val="D8CEE7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6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A08C0"/>
    <w:multiLevelType w:val="hybridMultilevel"/>
    <w:tmpl w:val="A81607F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6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1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2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3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5715C2A"/>
    <w:multiLevelType w:val="hybridMultilevel"/>
    <w:tmpl w:val="E83CC9F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6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8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9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3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3"/>
  </w:num>
  <w:num w:numId="2">
    <w:abstractNumId w:val="29"/>
  </w:num>
  <w:num w:numId="3">
    <w:abstractNumId w:val="16"/>
  </w:num>
  <w:num w:numId="4">
    <w:abstractNumId w:val="33"/>
  </w:num>
  <w:num w:numId="5">
    <w:abstractNumId w:val="7"/>
  </w:num>
  <w:num w:numId="6">
    <w:abstractNumId w:val="5"/>
  </w:num>
  <w:num w:numId="7">
    <w:abstractNumId w:val="4"/>
  </w:num>
  <w:num w:numId="8">
    <w:abstractNumId w:val="25"/>
  </w:num>
  <w:num w:numId="9">
    <w:abstractNumId w:val="40"/>
  </w:num>
  <w:num w:numId="10">
    <w:abstractNumId w:val="13"/>
  </w:num>
  <w:num w:numId="11">
    <w:abstractNumId w:val="37"/>
  </w:num>
  <w:num w:numId="12">
    <w:abstractNumId w:val="42"/>
  </w:num>
  <w:num w:numId="13">
    <w:abstractNumId w:val="6"/>
  </w:num>
  <w:num w:numId="14">
    <w:abstractNumId w:val="38"/>
  </w:num>
  <w:num w:numId="15">
    <w:abstractNumId w:val="43"/>
  </w:num>
  <w:num w:numId="16">
    <w:abstractNumId w:val="18"/>
  </w:num>
  <w:num w:numId="17">
    <w:abstractNumId w:val="2"/>
  </w:num>
  <w:num w:numId="18">
    <w:abstractNumId w:val="15"/>
  </w:num>
  <w:num w:numId="19">
    <w:abstractNumId w:val="20"/>
  </w:num>
  <w:num w:numId="20">
    <w:abstractNumId w:val="44"/>
  </w:num>
  <w:num w:numId="21">
    <w:abstractNumId w:val="21"/>
  </w:num>
  <w:num w:numId="22">
    <w:abstractNumId w:val="35"/>
  </w:num>
  <w:num w:numId="23">
    <w:abstractNumId w:val="22"/>
  </w:num>
  <w:num w:numId="24">
    <w:abstractNumId w:val="19"/>
  </w:num>
  <w:num w:numId="25">
    <w:abstractNumId w:val="1"/>
  </w:num>
  <w:num w:numId="26">
    <w:abstractNumId w:val="11"/>
  </w:num>
  <w:num w:numId="27">
    <w:abstractNumId w:val="27"/>
  </w:num>
  <w:num w:numId="28">
    <w:abstractNumId w:val="24"/>
  </w:num>
  <w:num w:numId="29">
    <w:abstractNumId w:val="17"/>
  </w:num>
  <w:num w:numId="30">
    <w:abstractNumId w:val="28"/>
  </w:num>
  <w:num w:numId="31">
    <w:abstractNumId w:val="0"/>
  </w:num>
  <w:num w:numId="32">
    <w:abstractNumId w:val="14"/>
  </w:num>
  <w:num w:numId="33">
    <w:abstractNumId w:val="34"/>
  </w:num>
  <w:num w:numId="34">
    <w:abstractNumId w:val="26"/>
  </w:num>
  <w:num w:numId="35">
    <w:abstractNumId w:val="36"/>
  </w:num>
  <w:num w:numId="36">
    <w:abstractNumId w:val="32"/>
  </w:num>
  <w:num w:numId="37">
    <w:abstractNumId w:val="9"/>
  </w:num>
  <w:num w:numId="38">
    <w:abstractNumId w:val="10"/>
  </w:num>
  <w:num w:numId="39">
    <w:abstractNumId w:val="39"/>
  </w:num>
  <w:num w:numId="40">
    <w:abstractNumId w:val="12"/>
  </w:num>
  <w:num w:numId="41">
    <w:abstractNumId w:val="31"/>
  </w:num>
  <w:num w:numId="42">
    <w:abstractNumId w:val="41"/>
  </w:num>
  <w:num w:numId="43">
    <w:abstractNumId w:val="3"/>
  </w:num>
  <w:num w:numId="44">
    <w:abstractNumId w:val="8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0"/>
    <w:footnote w:id="1"/>
  </w:footnotePr>
  <w:endnotePr>
    <w:endnote w:id="0"/>
    <w:endnote w:id="1"/>
  </w:endnotePr>
  <w:compat/>
  <w:rsids>
    <w:rsidRoot w:val="00FD55BF"/>
    <w:rsid w:val="00004445"/>
    <w:rsid w:val="00007CC8"/>
    <w:rsid w:val="00012D3F"/>
    <w:rsid w:val="000143F1"/>
    <w:rsid w:val="00023374"/>
    <w:rsid w:val="00023EBF"/>
    <w:rsid w:val="0002428F"/>
    <w:rsid w:val="000252CA"/>
    <w:rsid w:val="00030FEE"/>
    <w:rsid w:val="0004264C"/>
    <w:rsid w:val="000426C6"/>
    <w:rsid w:val="000649F0"/>
    <w:rsid w:val="00071783"/>
    <w:rsid w:val="000802E9"/>
    <w:rsid w:val="0008183F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100A43"/>
    <w:rsid w:val="0012010D"/>
    <w:rsid w:val="00125FEF"/>
    <w:rsid w:val="0012712C"/>
    <w:rsid w:val="00137003"/>
    <w:rsid w:val="00155041"/>
    <w:rsid w:val="00156FCF"/>
    <w:rsid w:val="00160C85"/>
    <w:rsid w:val="00165B9C"/>
    <w:rsid w:val="00177AB8"/>
    <w:rsid w:val="00180FF7"/>
    <w:rsid w:val="00190F95"/>
    <w:rsid w:val="00191FE4"/>
    <w:rsid w:val="001A53C3"/>
    <w:rsid w:val="001A7460"/>
    <w:rsid w:val="001B6089"/>
    <w:rsid w:val="001C2200"/>
    <w:rsid w:val="001C7CFB"/>
    <w:rsid w:val="001D3BF3"/>
    <w:rsid w:val="001D6E66"/>
    <w:rsid w:val="001E20A0"/>
    <w:rsid w:val="001E7384"/>
    <w:rsid w:val="001F4260"/>
    <w:rsid w:val="001F6454"/>
    <w:rsid w:val="00205421"/>
    <w:rsid w:val="00211DC1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84534"/>
    <w:rsid w:val="00292F20"/>
    <w:rsid w:val="002A3C48"/>
    <w:rsid w:val="002E2373"/>
    <w:rsid w:val="002F059D"/>
    <w:rsid w:val="002F30E2"/>
    <w:rsid w:val="00315C08"/>
    <w:rsid w:val="0031714B"/>
    <w:rsid w:val="0033039E"/>
    <w:rsid w:val="00331632"/>
    <w:rsid w:val="0033206F"/>
    <w:rsid w:val="0033410C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768C"/>
    <w:rsid w:val="003B04C9"/>
    <w:rsid w:val="003B0549"/>
    <w:rsid w:val="003B0C03"/>
    <w:rsid w:val="003C4E1E"/>
    <w:rsid w:val="003C5FBB"/>
    <w:rsid w:val="003C6337"/>
    <w:rsid w:val="003E5758"/>
    <w:rsid w:val="00411BA2"/>
    <w:rsid w:val="0042041B"/>
    <w:rsid w:val="0044250C"/>
    <w:rsid w:val="004530E0"/>
    <w:rsid w:val="00453AA7"/>
    <w:rsid w:val="004859DC"/>
    <w:rsid w:val="00494E75"/>
    <w:rsid w:val="004A2A08"/>
    <w:rsid w:val="004B1953"/>
    <w:rsid w:val="004B5949"/>
    <w:rsid w:val="004C1726"/>
    <w:rsid w:val="004C4320"/>
    <w:rsid w:val="004C784E"/>
    <w:rsid w:val="004E0525"/>
    <w:rsid w:val="004E2947"/>
    <w:rsid w:val="00504137"/>
    <w:rsid w:val="00511DAB"/>
    <w:rsid w:val="00512809"/>
    <w:rsid w:val="00522D19"/>
    <w:rsid w:val="005248AE"/>
    <w:rsid w:val="00541338"/>
    <w:rsid w:val="00541450"/>
    <w:rsid w:val="00544664"/>
    <w:rsid w:val="005464F9"/>
    <w:rsid w:val="005469DC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A12C9"/>
    <w:rsid w:val="005A19E4"/>
    <w:rsid w:val="005A670C"/>
    <w:rsid w:val="005B1DDB"/>
    <w:rsid w:val="005B33F4"/>
    <w:rsid w:val="005C3F11"/>
    <w:rsid w:val="005D203E"/>
    <w:rsid w:val="005D541E"/>
    <w:rsid w:val="005E150E"/>
    <w:rsid w:val="005E4B7E"/>
    <w:rsid w:val="005E76A1"/>
    <w:rsid w:val="005F1A2F"/>
    <w:rsid w:val="00615D3A"/>
    <w:rsid w:val="00630EAD"/>
    <w:rsid w:val="00640EB1"/>
    <w:rsid w:val="00646749"/>
    <w:rsid w:val="00657EAD"/>
    <w:rsid w:val="006612D5"/>
    <w:rsid w:val="006622C5"/>
    <w:rsid w:val="00662FF6"/>
    <w:rsid w:val="00671737"/>
    <w:rsid w:val="00675198"/>
    <w:rsid w:val="00681259"/>
    <w:rsid w:val="006842D8"/>
    <w:rsid w:val="00687D88"/>
    <w:rsid w:val="00692750"/>
    <w:rsid w:val="006B4868"/>
    <w:rsid w:val="006B629D"/>
    <w:rsid w:val="006C148A"/>
    <w:rsid w:val="006C7EE5"/>
    <w:rsid w:val="006D1AA2"/>
    <w:rsid w:val="006D260A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5A28"/>
    <w:rsid w:val="0075005F"/>
    <w:rsid w:val="00753E00"/>
    <w:rsid w:val="0075633C"/>
    <w:rsid w:val="007647FD"/>
    <w:rsid w:val="00770740"/>
    <w:rsid w:val="00771F9E"/>
    <w:rsid w:val="007844BB"/>
    <w:rsid w:val="007877D1"/>
    <w:rsid w:val="007A0462"/>
    <w:rsid w:val="007A4F64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2A1B"/>
    <w:rsid w:val="0088450E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2653"/>
    <w:rsid w:val="008F7583"/>
    <w:rsid w:val="00903A6C"/>
    <w:rsid w:val="0090591B"/>
    <w:rsid w:val="00910DD8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72FC3"/>
    <w:rsid w:val="00974423"/>
    <w:rsid w:val="00984B4B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105E7"/>
    <w:rsid w:val="00A12423"/>
    <w:rsid w:val="00A15BF7"/>
    <w:rsid w:val="00A25AD6"/>
    <w:rsid w:val="00A26C67"/>
    <w:rsid w:val="00A308D9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E225E"/>
    <w:rsid w:val="00AE4926"/>
    <w:rsid w:val="00AF0004"/>
    <w:rsid w:val="00AF1FE2"/>
    <w:rsid w:val="00B05DAB"/>
    <w:rsid w:val="00B0718F"/>
    <w:rsid w:val="00B07BA7"/>
    <w:rsid w:val="00B1075B"/>
    <w:rsid w:val="00B10A16"/>
    <w:rsid w:val="00B33E70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13A34"/>
    <w:rsid w:val="00C147D0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412C"/>
    <w:rsid w:val="00DF703A"/>
    <w:rsid w:val="00E024F4"/>
    <w:rsid w:val="00E025C2"/>
    <w:rsid w:val="00E03658"/>
    <w:rsid w:val="00E24891"/>
    <w:rsid w:val="00E31F21"/>
    <w:rsid w:val="00E31F47"/>
    <w:rsid w:val="00E50E7D"/>
    <w:rsid w:val="00E513A9"/>
    <w:rsid w:val="00E5428A"/>
    <w:rsid w:val="00E55D5F"/>
    <w:rsid w:val="00E55ED8"/>
    <w:rsid w:val="00E5602C"/>
    <w:rsid w:val="00E614CA"/>
    <w:rsid w:val="00E6234B"/>
    <w:rsid w:val="00E62EAE"/>
    <w:rsid w:val="00E77080"/>
    <w:rsid w:val="00E77CCD"/>
    <w:rsid w:val="00E9782C"/>
    <w:rsid w:val="00EA40D4"/>
    <w:rsid w:val="00EA5801"/>
    <w:rsid w:val="00EA5903"/>
    <w:rsid w:val="00EB0E7F"/>
    <w:rsid w:val="00EB4982"/>
    <w:rsid w:val="00EB5ECC"/>
    <w:rsid w:val="00EC5D00"/>
    <w:rsid w:val="00EC7FB9"/>
    <w:rsid w:val="00ED2769"/>
    <w:rsid w:val="00ED2D85"/>
    <w:rsid w:val="00ED657D"/>
    <w:rsid w:val="00F00024"/>
    <w:rsid w:val="00F26E92"/>
    <w:rsid w:val="00F3085E"/>
    <w:rsid w:val="00F3393D"/>
    <w:rsid w:val="00F47AE4"/>
    <w:rsid w:val="00F83220"/>
    <w:rsid w:val="00F83F81"/>
    <w:rsid w:val="00F8694D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5B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5BF"/>
    <w:rPr>
      <w:rFonts w:cs="Times New Roman"/>
    </w:rPr>
  </w:style>
  <w:style w:type="character" w:styleId="Nmerodepgina">
    <w:name w:val="page number"/>
    <w:basedOn w:val="Fuentedeprrafopredeter"/>
    <w:uiPriority w:val="99"/>
    <w:rsid w:val="00FD55BF"/>
    <w:rPr>
      <w:rFonts w:cs="Times New Roman"/>
    </w:rPr>
  </w:style>
  <w:style w:type="paragraph" w:styleId="Prrafodelista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aconcuadrcula">
    <w:name w:val="Table Grid"/>
    <w:basedOn w:val="Tablanormal"/>
    <w:uiPriority w:val="99"/>
    <w:rsid w:val="00233D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E577F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Textosinformato">
    <w:name w:val="Plain Text"/>
    <w:basedOn w:val="Normal"/>
    <w:link w:val="TextosinformatoC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3120-2658-4864-9C77-DC1A9C2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8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Naye1</cp:lastModifiedBy>
  <cp:revision>15</cp:revision>
  <cp:lastPrinted>2013-09-25T17:33:00Z</cp:lastPrinted>
  <dcterms:created xsi:type="dcterms:W3CDTF">2013-09-11T23:28:00Z</dcterms:created>
  <dcterms:modified xsi:type="dcterms:W3CDTF">2015-09-23T18:36:00Z</dcterms:modified>
</cp:coreProperties>
</file>